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5E721" w14:textId="77777777" w:rsidR="00176546" w:rsidRDefault="007E5098" w:rsidP="00E13CF7">
      <w:r>
        <w:rPr>
          <w:noProof/>
          <w:lang w:eastAsia="es-ES_tradnl"/>
        </w:rPr>
        <w:drawing>
          <wp:anchor distT="0" distB="0" distL="114300" distR="114300" simplePos="0" relativeHeight="251668480" behindDoc="0" locked="0" layoutInCell="1" allowOverlap="1" wp14:anchorId="078890BD" wp14:editId="1D254F18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2067560" cy="2067560"/>
            <wp:effectExtent l="0" t="0" r="0" b="0"/>
            <wp:wrapSquare wrapText="bothSides"/>
            <wp:docPr id="8" name="Imagen 8" descr="EZIC%20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ZIC%20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0A4FF" w14:textId="77777777" w:rsidR="00176546" w:rsidRDefault="00176546" w:rsidP="00E13CF7"/>
    <w:p w14:paraId="6DF69377" w14:textId="127D9669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5642A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GENERAL</w:t>
      </w:r>
    </w:p>
    <w:p w14:paraId="27842B5A" w14:textId="06176154" w:rsidR="00176546" w:rsidRDefault="00110CF6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Gestión de </w:t>
      </w:r>
      <w:r w:rsidR="009D3299">
        <w:rPr>
          <w:rFonts w:cs="Arial"/>
          <w:spacing w:val="-10"/>
          <w:kern w:val="28"/>
          <w:sz w:val="56"/>
          <w:szCs w:val="56"/>
          <w:lang w:val="es-MX" w:eastAsia="es-MX"/>
        </w:rPr>
        <w:t>Documentación</w:t>
      </w:r>
      <w:bookmarkStart w:id="0" w:name="_GoBack"/>
      <w:bookmarkEnd w:id="0"/>
      <w:r w:rsidR="007E5098">
        <w:rPr>
          <w:rFonts w:cs="Arial"/>
          <w:spacing w:val="-10"/>
          <w:kern w:val="28"/>
          <w:sz w:val="56"/>
          <w:szCs w:val="56"/>
          <w:lang w:val="es-MX" w:eastAsia="es-MX"/>
        </w:rPr>
        <w:t xml:space="preserve"> de Servicio Social</w:t>
      </w:r>
    </w:p>
    <w:p w14:paraId="147FDD8F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1723"/>
        <w:gridCol w:w="741"/>
      </w:tblGrid>
      <w:tr w:rsidR="00176546" w:rsidRPr="006B19D4" w14:paraId="7C6D3EC6" w14:textId="77777777" w:rsidTr="001F6172">
        <w:tc>
          <w:tcPr>
            <w:tcW w:w="0" w:type="auto"/>
            <w:shd w:val="clear" w:color="auto" w:fill="auto"/>
          </w:tcPr>
          <w:p w14:paraId="086383D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CC51D6D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14:paraId="6106CE6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14:paraId="5D28AC77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76A51943" w14:textId="77777777" w:rsidTr="001F6172">
        <w:tc>
          <w:tcPr>
            <w:tcW w:w="0" w:type="auto"/>
            <w:shd w:val="clear" w:color="auto" w:fill="auto"/>
          </w:tcPr>
          <w:p w14:paraId="060E2134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671C7153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2/10/18</w:t>
            </w:r>
          </w:p>
        </w:tc>
        <w:tc>
          <w:tcPr>
            <w:tcW w:w="0" w:type="auto"/>
            <w:shd w:val="clear" w:color="auto" w:fill="auto"/>
          </w:tcPr>
          <w:p w14:paraId="49346826" w14:textId="4F9CBD2C" w:rsidR="00484A39" w:rsidRPr="00176546" w:rsidRDefault="00176546" w:rsidP="005642A8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 xml:space="preserve">ño </w:t>
            </w:r>
            <w:r w:rsidR="005642A8">
              <w:rPr>
                <w:rFonts w:cs="Arial"/>
                <w:lang w:val="es-MX" w:eastAsia="es-MX"/>
              </w:rPr>
              <w:t>General</w:t>
            </w:r>
          </w:p>
        </w:tc>
        <w:tc>
          <w:tcPr>
            <w:tcW w:w="0" w:type="auto"/>
            <w:shd w:val="clear" w:color="auto" w:fill="auto"/>
          </w:tcPr>
          <w:p w14:paraId="7A8C6254" w14:textId="77777777" w:rsidR="00176546" w:rsidRPr="005B2348" w:rsidRDefault="007E5098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  <w:tr w:rsidR="005A5EBA" w:rsidRPr="006B19D4" w14:paraId="776F65D7" w14:textId="77777777" w:rsidTr="001F6172">
        <w:tc>
          <w:tcPr>
            <w:tcW w:w="0" w:type="auto"/>
            <w:shd w:val="clear" w:color="auto" w:fill="auto"/>
          </w:tcPr>
          <w:p w14:paraId="429A05CE" w14:textId="7500CB1E" w:rsidR="005A5EBA" w:rsidRPr="005B2348" w:rsidRDefault="005A5EBA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2</w:t>
            </w:r>
          </w:p>
        </w:tc>
        <w:tc>
          <w:tcPr>
            <w:tcW w:w="0" w:type="auto"/>
            <w:shd w:val="clear" w:color="auto" w:fill="auto"/>
          </w:tcPr>
          <w:p w14:paraId="29DD9631" w14:textId="7F5114CB" w:rsidR="005A5EBA" w:rsidRDefault="005A5EBA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1/12/18</w:t>
            </w:r>
          </w:p>
        </w:tc>
        <w:tc>
          <w:tcPr>
            <w:tcW w:w="0" w:type="auto"/>
            <w:shd w:val="clear" w:color="auto" w:fill="auto"/>
          </w:tcPr>
          <w:p w14:paraId="34D78DEC" w14:textId="306DE8B8" w:rsidR="005A5EBA" w:rsidRDefault="005A5EBA" w:rsidP="005642A8">
            <w:pPr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abios generales</w:t>
            </w:r>
          </w:p>
        </w:tc>
        <w:tc>
          <w:tcPr>
            <w:tcW w:w="0" w:type="auto"/>
            <w:shd w:val="clear" w:color="auto" w:fill="auto"/>
          </w:tcPr>
          <w:p w14:paraId="4C6C7272" w14:textId="10C0E7E9" w:rsidR="005A5EBA" w:rsidRDefault="005A5EBA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CGAS</w:t>
            </w:r>
          </w:p>
        </w:tc>
      </w:tr>
    </w:tbl>
    <w:p w14:paraId="36C71D25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B5ED62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08DC8962" w14:textId="169DD6C6" w:rsidR="005A5EBA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32292971" w:history="1">
            <w:r w:rsidR="005A5EBA" w:rsidRPr="007D63B9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1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2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0F8F20D0" w14:textId="366C119E" w:rsidR="005A5EBA" w:rsidRDefault="00E370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2" w:history="1">
            <w:r w:rsidR="005A5EBA" w:rsidRPr="007D63B9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2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2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00EA857C" w14:textId="15893CCF" w:rsidR="005A5EBA" w:rsidRDefault="00E370B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3" w:history="1">
            <w:r w:rsidR="005A5EBA" w:rsidRPr="007D63B9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3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3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400FA92F" w14:textId="780B13FF" w:rsidR="005A5EBA" w:rsidRDefault="00E370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4" w:history="1">
            <w:r w:rsidR="005A5EBA" w:rsidRPr="007D63B9">
              <w:rPr>
                <w:rStyle w:val="Hipervnculo"/>
                <w:rFonts w:ascii="Arial" w:hAnsi="Arial" w:cs="Arial"/>
                <w:noProof/>
              </w:rPr>
              <w:t>Interfaz</w:t>
            </w:r>
            <w:r w:rsidR="005A5EBA" w:rsidRPr="007D63B9">
              <w:rPr>
                <w:rStyle w:val="Hipervnculo"/>
                <w:noProof/>
              </w:rPr>
              <w:t>.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4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3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33DA4053" w14:textId="2F6DEAE8" w:rsidR="005A5EBA" w:rsidRDefault="00E370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5" w:history="1">
            <w:r w:rsidR="005A5EBA" w:rsidRPr="007D63B9">
              <w:rPr>
                <w:rStyle w:val="Hipervnculo"/>
                <w:rFonts w:ascii="Arial" w:hAnsi="Arial" w:cs="Arial"/>
                <w:noProof/>
              </w:rPr>
              <w:t>Paquetes de proyecto</w:t>
            </w:r>
            <w:r w:rsidR="005A5EBA" w:rsidRPr="007D63B9">
              <w:rPr>
                <w:rStyle w:val="Hipervnculo"/>
                <w:noProof/>
              </w:rPr>
              <w:t>.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5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8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56E283B2" w14:textId="06BDECFB" w:rsidR="005A5EBA" w:rsidRDefault="00E370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6" w:history="1">
            <w:r w:rsidR="005A5EBA" w:rsidRPr="007D63B9">
              <w:rPr>
                <w:rStyle w:val="Hipervnculo"/>
                <w:rFonts w:ascii="Arial" w:hAnsi="Arial" w:cs="Arial"/>
                <w:noProof/>
              </w:rPr>
              <w:t>Detalle de paquetes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6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8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4AE331CF" w14:textId="0906B3D3" w:rsidR="005A5EBA" w:rsidRDefault="00E370B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532292977" w:history="1">
            <w:r w:rsidR="005A5EBA" w:rsidRPr="007D63B9">
              <w:rPr>
                <w:rStyle w:val="Hipervnculo"/>
                <w:rFonts w:ascii="Arial" w:hAnsi="Arial" w:cs="Arial"/>
                <w:noProof/>
              </w:rPr>
              <w:t>Bases de datos.</w:t>
            </w:r>
            <w:r w:rsidR="005A5EBA">
              <w:rPr>
                <w:noProof/>
                <w:webHidden/>
              </w:rPr>
              <w:tab/>
            </w:r>
            <w:r w:rsidR="005A5EBA">
              <w:rPr>
                <w:noProof/>
                <w:webHidden/>
              </w:rPr>
              <w:fldChar w:fldCharType="begin"/>
            </w:r>
            <w:r w:rsidR="005A5EBA">
              <w:rPr>
                <w:noProof/>
                <w:webHidden/>
              </w:rPr>
              <w:instrText xml:space="preserve"> PAGEREF _Toc532292977 \h </w:instrText>
            </w:r>
            <w:r w:rsidR="005A5EBA">
              <w:rPr>
                <w:noProof/>
                <w:webHidden/>
              </w:rPr>
            </w:r>
            <w:r w:rsidR="005A5EBA">
              <w:rPr>
                <w:noProof/>
                <w:webHidden/>
              </w:rPr>
              <w:fldChar w:fldCharType="separate"/>
            </w:r>
            <w:r w:rsidR="00BA5663">
              <w:rPr>
                <w:noProof/>
                <w:webHidden/>
              </w:rPr>
              <w:t>9</w:t>
            </w:r>
            <w:r w:rsidR="005A5EBA">
              <w:rPr>
                <w:noProof/>
                <w:webHidden/>
              </w:rPr>
              <w:fldChar w:fldCharType="end"/>
            </w:r>
          </w:hyperlink>
        </w:p>
        <w:p w14:paraId="225C6F75" w14:textId="0E8E6C4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4F2C98DF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7CF173C8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01FA7959" w14:textId="204A0484" w:rsidR="002A1356" w:rsidRDefault="002A1356" w:rsidP="00E13CF7"/>
    <w:p w14:paraId="010DF333" w14:textId="09619557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532292971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964FB1">
        <w:rPr>
          <w:rFonts w:ascii="Arial" w:hAnsi="Arial" w:cs="Arial"/>
          <w:b/>
          <w:lang w:eastAsia="es-MX"/>
        </w:rPr>
        <w:t>Clases</w:t>
      </w:r>
      <w:bookmarkEnd w:id="1"/>
    </w:p>
    <w:p w14:paraId="0F3790EC" w14:textId="4B846129" w:rsidR="003604AE" w:rsidRDefault="003604AE" w:rsidP="00176546">
      <w:pPr>
        <w:pStyle w:val="Ttulo2"/>
        <w:rPr>
          <w:rFonts w:ascii="Arial" w:hAnsi="Arial" w:cs="Arial"/>
        </w:rPr>
      </w:pPr>
      <w:bookmarkStart w:id="2" w:name="_Toc532292972"/>
      <w:r w:rsidRPr="002A1356">
        <w:rPr>
          <w:rFonts w:ascii="Arial" w:hAnsi="Arial" w:cs="Arial"/>
        </w:rPr>
        <w:t xml:space="preserve">Diagrama de </w:t>
      </w:r>
      <w:r w:rsidR="00964FB1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2"/>
    </w:p>
    <w:p w14:paraId="4F07B19A" w14:textId="0EA0D85D" w:rsidR="00964FB1" w:rsidRPr="00A12114" w:rsidRDefault="00C755B1" w:rsidP="00176546">
      <w:r>
        <w:rPr>
          <w:noProof/>
        </w:rPr>
        <w:softHyphen/>
      </w:r>
      <w:r>
        <w:rPr>
          <w:noProof/>
        </w:rPr>
        <w:softHyphen/>
      </w:r>
      <w:r w:rsidR="00F834B6" w:rsidRPr="00F834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55F0B" w:rsidRPr="00555F0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_tradnl"/>
        </w:rPr>
        <w:drawing>
          <wp:inline distT="0" distB="0" distL="0" distR="0" wp14:anchorId="7F31D85F" wp14:editId="72F9D5C9">
            <wp:extent cx="5303799" cy="8286750"/>
            <wp:effectExtent l="0" t="0" r="0" b="0"/>
            <wp:docPr id="1" name="Imagen 1" descr="C:\Users\Almaraz\Downloads\Copia de 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Copia de 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30" cy="82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41F5" w14:textId="59AC81F0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32292973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777A60F1" w14:textId="64B5ED4B" w:rsidR="00782C3D" w:rsidRDefault="00555F0B" w:rsidP="00176546">
      <w:pPr>
        <w:pStyle w:val="Ttulo2"/>
      </w:pPr>
      <w:bookmarkStart w:id="4" w:name="_Toc532292974"/>
      <w:r>
        <w:rPr>
          <w:rFonts w:ascii="Arial" w:hAnsi="Arial" w:cs="Arial"/>
        </w:rPr>
        <w:t>Interfaz</w:t>
      </w:r>
      <w:r w:rsidR="003604AE" w:rsidRPr="00176546">
        <w:t>.</w:t>
      </w:r>
      <w:bookmarkEnd w:id="4"/>
    </w:p>
    <w:p w14:paraId="04ADD751" w14:textId="7BFC7FAC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Menú principal</w:t>
      </w:r>
    </w:p>
    <w:p w14:paraId="44BB43E8" w14:textId="3FB3DDDE" w:rsidR="007F23C1" w:rsidRPr="007F23C1" w:rsidRDefault="007F23C1" w:rsidP="007F23C1">
      <w:r>
        <w:rPr>
          <w:noProof/>
          <w:lang w:eastAsia="es-ES_tradnl"/>
        </w:rPr>
        <w:drawing>
          <wp:inline distT="0" distB="0" distL="0" distR="0" wp14:anchorId="725368D6" wp14:editId="4890134C">
            <wp:extent cx="2898318" cy="1933575"/>
            <wp:effectExtent l="0" t="0" r="0" b="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578" cy="195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D9B1" w14:textId="5DF54EC3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 xml:space="preserve">Alta de estudiantes </w:t>
      </w:r>
    </w:p>
    <w:p w14:paraId="344A2098" w14:textId="3005917F" w:rsidR="00B12426" w:rsidRPr="00964FB1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397BB015" wp14:editId="76DBAECC">
            <wp:extent cx="2848412" cy="2476500"/>
            <wp:effectExtent l="0" t="0" r="9525" b="0"/>
            <wp:docPr id="3" name="Imagen 3" descr="C:\Users\Almaraz\Pictures\Screenshots\Captura de pantalla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188" cy="251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C62C" w14:textId="1DC7127E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>Baja de estudiantes (1.2)</w:t>
      </w:r>
    </w:p>
    <w:p w14:paraId="791D3B6B" w14:textId="7FCE27C2" w:rsidR="00484A39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67A0AA56" wp14:editId="7E537544">
            <wp:extent cx="2905125" cy="2455035"/>
            <wp:effectExtent l="0" t="0" r="0" b="2540"/>
            <wp:docPr id="4" name="Imagen 4" descr="C:\Users\Almaraz\Pictures\Screenshots\Captura de pantalla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622" cy="247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477F" w14:textId="77777777" w:rsidR="00BD449D" w:rsidRDefault="00BD449D" w:rsidP="00F834B6">
      <w:pPr>
        <w:rPr>
          <w:rFonts w:cs="Arial"/>
          <w:b/>
          <w:color w:val="2E74B5"/>
          <w:lang w:eastAsia="es-MX"/>
        </w:rPr>
      </w:pPr>
    </w:p>
    <w:p w14:paraId="2B7EE4B9" w14:textId="02CF6B55" w:rsidR="00F834B6" w:rsidRDefault="00F834B6" w:rsidP="00F834B6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lastRenderedPageBreak/>
        <w:t>Cambios de estudiantes</w:t>
      </w:r>
      <w:r>
        <w:rPr>
          <w:rFonts w:cs="Arial"/>
          <w:b/>
          <w:color w:val="2E74B5"/>
          <w:lang w:eastAsia="es-MX"/>
        </w:rPr>
        <w:t xml:space="preserve"> (1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6A553D98" w14:textId="40C8A030" w:rsidR="00484A39" w:rsidRDefault="00B12426" w:rsidP="00F834B6">
      <w:pPr>
        <w:rPr>
          <w:rFonts w:cs="Arial"/>
          <w:b/>
          <w:color w:val="2E74B5"/>
          <w:lang w:eastAsia="es-MX"/>
        </w:rPr>
      </w:pPr>
      <w:r w:rsidRPr="00B12426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4FA08486" wp14:editId="26B2D63B">
            <wp:extent cx="2759403" cy="2476500"/>
            <wp:effectExtent l="0" t="0" r="3175" b="0"/>
            <wp:docPr id="12" name="Imagen 12" descr="C:\Users\Almaraz\Pictures\Screenshots\Captura de pantalla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348" cy="251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713D" w14:textId="493CABCB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Consulta</w:t>
      </w:r>
      <w:r w:rsidRPr="00964FB1">
        <w:rPr>
          <w:rFonts w:cs="Arial"/>
          <w:b/>
          <w:color w:val="2E74B5"/>
          <w:lang w:eastAsia="es-MX"/>
        </w:rPr>
        <w:t xml:space="preserve"> de estudiantes</w:t>
      </w:r>
      <w:r>
        <w:rPr>
          <w:rFonts w:cs="Arial"/>
          <w:b/>
          <w:color w:val="2E74B5"/>
          <w:lang w:eastAsia="es-MX"/>
        </w:rPr>
        <w:t xml:space="preserve"> (1.3</w:t>
      </w:r>
      <w:r w:rsidRPr="00964FB1">
        <w:rPr>
          <w:rFonts w:cs="Arial"/>
          <w:b/>
          <w:color w:val="2E74B5"/>
          <w:lang w:eastAsia="es-MX"/>
        </w:rPr>
        <w:t>)</w:t>
      </w:r>
    </w:p>
    <w:p w14:paraId="2CE5F104" w14:textId="49B48DEE" w:rsidR="00782C3D" w:rsidRDefault="007F23C1" w:rsidP="00782C3D">
      <w:r w:rsidRPr="007F23C1">
        <w:rPr>
          <w:noProof/>
          <w:lang w:eastAsia="es-ES_tradnl"/>
        </w:rPr>
        <w:drawing>
          <wp:inline distT="0" distB="0" distL="0" distR="0" wp14:anchorId="0CCE315B" wp14:editId="5103AFC0">
            <wp:extent cx="2745353" cy="2457450"/>
            <wp:effectExtent l="0" t="0" r="0" b="0"/>
            <wp:docPr id="14" name="Imagen 14" descr="C:\Users\Almaraz\Pictures\Screenshots\Captura de pantalla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Pictures\Screenshots\Captura de pantalla (4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4" t="17883" r="31559" b="7132"/>
                    <a:stretch/>
                  </pic:blipFill>
                  <pic:spPr bwMode="auto">
                    <a:xfrm>
                      <a:off x="0" y="0"/>
                      <a:ext cx="2750133" cy="246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FCD9" w14:textId="7295717C" w:rsidR="00782C3D" w:rsidRDefault="007F23C1" w:rsidP="007F23C1">
      <w:pPr>
        <w:rPr>
          <w:rFonts w:cs="Arial"/>
          <w:b/>
          <w:color w:val="2E74B5"/>
          <w:lang w:eastAsia="es-MX"/>
        </w:rPr>
      </w:pPr>
      <w:r w:rsidRPr="00964FB1">
        <w:rPr>
          <w:rFonts w:cs="Arial"/>
          <w:b/>
          <w:color w:val="2E74B5"/>
          <w:lang w:eastAsia="es-MX"/>
        </w:rPr>
        <w:t xml:space="preserve">Alta de </w:t>
      </w:r>
      <w:r>
        <w:rPr>
          <w:rFonts w:cs="Arial"/>
          <w:b/>
          <w:color w:val="2E74B5"/>
          <w:lang w:eastAsia="es-MX"/>
        </w:rPr>
        <w:t>asesores</w:t>
      </w:r>
    </w:p>
    <w:p w14:paraId="6A2F876C" w14:textId="5395563B" w:rsidR="007F23C1" w:rsidRDefault="007F23C1" w:rsidP="007F23C1">
      <w:r w:rsidRPr="007F23C1">
        <w:rPr>
          <w:noProof/>
          <w:lang w:eastAsia="es-ES_tradnl"/>
        </w:rPr>
        <w:drawing>
          <wp:inline distT="0" distB="0" distL="0" distR="0" wp14:anchorId="31381812" wp14:editId="55739AC4">
            <wp:extent cx="2733516" cy="2552700"/>
            <wp:effectExtent l="0" t="0" r="0" b="0"/>
            <wp:docPr id="16" name="Imagen 16" descr="C:\Users\Almaraz\Pictures\Screenshots\Captura de pantalla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maraz\Pictures\Screenshots\Captura de pantalla (4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8" t="17570" r="33499" b="7132"/>
                    <a:stretch/>
                  </pic:blipFill>
                  <pic:spPr bwMode="auto">
                    <a:xfrm>
                      <a:off x="0" y="0"/>
                      <a:ext cx="2740299" cy="25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FD4DE" w14:textId="69DDE136" w:rsidR="00782C3D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lastRenderedPageBreak/>
        <w:t>Baja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0015BA39" w14:textId="0EFE3735" w:rsidR="007F23C1" w:rsidRDefault="007F23C1" w:rsidP="007F23C1">
      <w:pPr>
        <w:rPr>
          <w:rFonts w:cs="Arial"/>
          <w:b/>
          <w:color w:val="2E74B5"/>
          <w:lang w:eastAsia="es-MX"/>
        </w:rPr>
      </w:pPr>
      <w:r w:rsidRPr="007F23C1">
        <w:rPr>
          <w:rFonts w:cs="Arial"/>
          <w:b/>
          <w:noProof/>
          <w:color w:val="2E74B5"/>
          <w:lang w:eastAsia="es-ES_tradnl"/>
        </w:rPr>
        <w:drawing>
          <wp:inline distT="0" distB="0" distL="0" distR="0" wp14:anchorId="44BF4B47" wp14:editId="020E6A88">
            <wp:extent cx="2710628" cy="2543175"/>
            <wp:effectExtent l="0" t="0" r="0" b="0"/>
            <wp:docPr id="17" name="Imagen 17" descr="C:\Users\Almaraz\Pictures\Screenshots\Captura de pantalla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maraz\Pictures\Screenshots\Captura de pantalla (4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20" t="17255" r="32794" b="6505"/>
                    <a:stretch/>
                  </pic:blipFill>
                  <pic:spPr bwMode="auto">
                    <a:xfrm>
                      <a:off x="0" y="0"/>
                      <a:ext cx="2734706" cy="2565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05741" w14:textId="46CA7CA6" w:rsidR="007F23C1" w:rsidRDefault="007F23C1" w:rsidP="007F23C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Cambios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611CC445" w14:textId="00212AB6" w:rsidR="007F23C1" w:rsidRDefault="007F23C1" w:rsidP="007F23C1">
      <w:r w:rsidRPr="007F23C1">
        <w:rPr>
          <w:noProof/>
          <w:lang w:eastAsia="es-ES_tradnl"/>
        </w:rPr>
        <w:drawing>
          <wp:inline distT="0" distB="0" distL="0" distR="0" wp14:anchorId="3FEF8F3E" wp14:editId="663E2C66">
            <wp:extent cx="2773665" cy="2571750"/>
            <wp:effectExtent l="0" t="0" r="8255" b="0"/>
            <wp:docPr id="18" name="Imagen 18" descr="C:\Users\Almaraz\Pictures\Screenshots\Captura de pantalla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maraz\Pictures\Screenshots\Captura de pantalla (4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6942" r="32794" b="7132"/>
                    <a:stretch/>
                  </pic:blipFill>
                  <pic:spPr bwMode="auto">
                    <a:xfrm>
                      <a:off x="0" y="0"/>
                      <a:ext cx="2783995" cy="2581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AF2BE" w14:textId="32AFF45C" w:rsidR="007F23C1" w:rsidRDefault="007F23C1" w:rsidP="007F23C1">
      <w:r>
        <w:rPr>
          <w:rFonts w:cs="Arial"/>
          <w:b/>
          <w:color w:val="2E74B5"/>
          <w:lang w:eastAsia="es-MX"/>
        </w:rPr>
        <w:t>Consulta</w:t>
      </w:r>
      <w:r w:rsidRPr="00964FB1">
        <w:rPr>
          <w:rFonts w:cs="Arial"/>
          <w:b/>
          <w:color w:val="2E74B5"/>
          <w:lang w:eastAsia="es-MX"/>
        </w:rPr>
        <w:t xml:space="preserve"> de </w:t>
      </w:r>
      <w:r>
        <w:rPr>
          <w:rFonts w:cs="Arial"/>
          <w:b/>
          <w:color w:val="2E74B5"/>
          <w:lang w:eastAsia="es-MX"/>
        </w:rPr>
        <w:t>asesores</w:t>
      </w:r>
    </w:p>
    <w:p w14:paraId="6980C856" w14:textId="68A846AD" w:rsidR="007F23C1" w:rsidRDefault="007F23C1" w:rsidP="007F23C1">
      <w:r w:rsidRPr="007F23C1">
        <w:rPr>
          <w:noProof/>
          <w:lang w:eastAsia="es-ES_tradnl"/>
        </w:rPr>
        <w:drawing>
          <wp:inline distT="0" distB="0" distL="0" distR="0" wp14:anchorId="64635096" wp14:editId="3619E388">
            <wp:extent cx="2816117" cy="2600325"/>
            <wp:effectExtent l="0" t="0" r="3810" b="0"/>
            <wp:docPr id="19" name="Imagen 19" descr="C:\Users\Almaraz\Pictures\Screenshots\Captura de pantalla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maraz\Pictures\Screenshots\Captura de pantalla (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7" t="17255" r="32794" b="7133"/>
                    <a:stretch/>
                  </pic:blipFill>
                  <pic:spPr bwMode="auto">
                    <a:xfrm>
                      <a:off x="0" y="0"/>
                      <a:ext cx="2829769" cy="261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C3776" w14:textId="40E21025" w:rsidR="00BD449D" w:rsidRDefault="00BD449D" w:rsidP="007F23C1">
      <w:r>
        <w:rPr>
          <w:rFonts w:cs="Arial"/>
          <w:b/>
          <w:color w:val="2E74B5"/>
          <w:lang w:eastAsia="es-MX"/>
        </w:rPr>
        <w:lastRenderedPageBreak/>
        <w:t xml:space="preserve">Menú administrador </w:t>
      </w:r>
    </w:p>
    <w:p w14:paraId="54961FCA" w14:textId="6658BCFE" w:rsidR="00782C3D" w:rsidRDefault="00BD449D" w:rsidP="00782C3D">
      <w:r w:rsidRPr="00BD449D">
        <w:rPr>
          <w:noProof/>
          <w:lang w:eastAsia="es-ES_tradnl"/>
        </w:rPr>
        <w:drawing>
          <wp:inline distT="0" distB="0" distL="0" distR="0" wp14:anchorId="3A623FE0" wp14:editId="69892BE4">
            <wp:extent cx="3419475" cy="2311094"/>
            <wp:effectExtent l="0" t="0" r="0" b="0"/>
            <wp:docPr id="20" name="Imagen 20" descr="C:\Users\Almaraz\Pictures\Screenshots\Captura de pantalla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maraz\Pictures\Screenshots\Captura de pantalla (4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8197" r="28384" b="20310"/>
                    <a:stretch/>
                  </pic:blipFill>
                  <pic:spPr bwMode="auto">
                    <a:xfrm>
                      <a:off x="0" y="0"/>
                      <a:ext cx="3430193" cy="2318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C6962" w14:textId="7A67450F" w:rsidR="00BD449D" w:rsidRDefault="00BD449D" w:rsidP="00BD449D">
      <w:r>
        <w:rPr>
          <w:rFonts w:cs="Arial"/>
          <w:b/>
          <w:color w:val="2E74B5"/>
          <w:lang w:eastAsia="es-MX"/>
        </w:rPr>
        <w:t xml:space="preserve">Menú asesor </w:t>
      </w:r>
    </w:p>
    <w:p w14:paraId="75575488" w14:textId="7EAF807F" w:rsidR="00BD449D" w:rsidRDefault="00BD449D" w:rsidP="00782C3D">
      <w:r w:rsidRPr="00BD449D">
        <w:rPr>
          <w:noProof/>
          <w:lang w:eastAsia="es-ES_tradnl"/>
        </w:rPr>
        <w:drawing>
          <wp:inline distT="0" distB="0" distL="0" distR="0" wp14:anchorId="520863BD" wp14:editId="23F3C890">
            <wp:extent cx="3448050" cy="2279702"/>
            <wp:effectExtent l="0" t="0" r="0" b="6350"/>
            <wp:docPr id="21" name="Imagen 21" descr="C:\Users\Almaraz\Pictures\Screenshots\Captura de pantalla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maraz\Pictures\Screenshots\Captura de pantalla (5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6943" r="20270" b="7759"/>
                    <a:stretch/>
                  </pic:blipFill>
                  <pic:spPr bwMode="auto">
                    <a:xfrm>
                      <a:off x="0" y="0"/>
                      <a:ext cx="3455068" cy="228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3D891" w14:textId="73350B5C" w:rsidR="00BD449D" w:rsidRDefault="00BD449D" w:rsidP="00BD449D">
      <w:r>
        <w:rPr>
          <w:rFonts w:cs="Arial"/>
          <w:b/>
          <w:color w:val="2E74B5"/>
          <w:lang w:eastAsia="es-MX"/>
        </w:rPr>
        <w:t>Menú estudiante</w:t>
      </w:r>
    </w:p>
    <w:p w14:paraId="1E4E6BBD" w14:textId="5A05E489" w:rsidR="00782C3D" w:rsidRDefault="00BD449D" w:rsidP="00782C3D">
      <w:r w:rsidRPr="00BD449D">
        <w:rPr>
          <w:noProof/>
          <w:lang w:eastAsia="es-ES_tradnl"/>
        </w:rPr>
        <w:drawing>
          <wp:inline distT="0" distB="0" distL="0" distR="0" wp14:anchorId="30EF9164" wp14:editId="2B31AA8C">
            <wp:extent cx="3495675" cy="2234940"/>
            <wp:effectExtent l="0" t="0" r="0" b="0"/>
            <wp:docPr id="22" name="Imagen 22" descr="C:\Users\Almaraz\Pictures\Screenshots\Captura de pantalla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maraz\Pictures\Screenshots\Captura de pantalla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5" t="18825" r="15155" b="7760"/>
                    <a:stretch/>
                  </pic:blipFill>
                  <pic:spPr bwMode="auto">
                    <a:xfrm>
                      <a:off x="0" y="0"/>
                      <a:ext cx="3501865" cy="2238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7E0C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0810372B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7ECA708E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15806FE4" w14:textId="77777777" w:rsidR="00BD449D" w:rsidRDefault="00BD449D" w:rsidP="00782C3D">
      <w:pPr>
        <w:rPr>
          <w:rFonts w:cs="Arial"/>
          <w:b/>
          <w:color w:val="2E74B5"/>
          <w:lang w:eastAsia="es-MX"/>
        </w:rPr>
      </w:pPr>
    </w:p>
    <w:p w14:paraId="2F1D4379" w14:textId="2F52C5F1" w:rsidR="00BD449D" w:rsidRDefault="00BD449D" w:rsidP="00782C3D">
      <w:r>
        <w:rPr>
          <w:rFonts w:cs="Arial"/>
          <w:b/>
          <w:color w:val="2E74B5"/>
          <w:lang w:eastAsia="es-MX"/>
        </w:rPr>
        <w:t>Login</w:t>
      </w:r>
    </w:p>
    <w:p w14:paraId="5437033E" w14:textId="603CAAB3" w:rsidR="00782C3D" w:rsidRDefault="00BD449D">
      <w:r w:rsidRPr="00BD449D">
        <w:rPr>
          <w:noProof/>
          <w:lang w:eastAsia="es-ES_tradnl"/>
        </w:rPr>
        <w:drawing>
          <wp:inline distT="0" distB="0" distL="0" distR="0" wp14:anchorId="5027F666" wp14:editId="5587A225">
            <wp:extent cx="2095500" cy="2240016"/>
            <wp:effectExtent l="0" t="0" r="0" b="8255"/>
            <wp:docPr id="23" name="Imagen 23" descr="C:\Users\Almaraz\Pictures\Screenshots\Captura de pantalla (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maraz\Pictures\Screenshots\Captura de pantalla (5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1" t="19451" r="43200" b="12466"/>
                    <a:stretch/>
                  </pic:blipFill>
                  <pic:spPr bwMode="auto">
                    <a:xfrm>
                      <a:off x="0" y="0"/>
                      <a:ext cx="2100473" cy="224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D8A4B" w14:textId="72A0627A" w:rsidR="00BD449D" w:rsidRDefault="00BD449D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Asignación de asesores</w:t>
      </w:r>
    </w:p>
    <w:p w14:paraId="0DEEDCC2" w14:textId="7DD73E8F" w:rsidR="00BD449D" w:rsidRDefault="00BD449D">
      <w:r w:rsidRPr="00BD449D">
        <w:rPr>
          <w:noProof/>
          <w:lang w:eastAsia="es-ES_tradnl"/>
        </w:rPr>
        <w:drawing>
          <wp:inline distT="0" distB="0" distL="0" distR="0" wp14:anchorId="30ACB7AC" wp14:editId="40FDDC38">
            <wp:extent cx="2638424" cy="2209800"/>
            <wp:effectExtent l="0" t="0" r="0" b="0"/>
            <wp:docPr id="24" name="Imagen 24" descr="C:\Users\Almaraz\Pictures\Screenshots\Captura de pantalla (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maraz\Pictures\Screenshots\Captura de pantalla (5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20080" r="30677" b="7132"/>
                    <a:stretch/>
                  </pic:blipFill>
                  <pic:spPr bwMode="auto">
                    <a:xfrm>
                      <a:off x="0" y="0"/>
                      <a:ext cx="2638516" cy="22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7EB29" w14:textId="5E95A735" w:rsidR="00BD449D" w:rsidRDefault="00FF1721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color w:val="2E74B5"/>
          <w:lang w:eastAsia="es-MX"/>
        </w:rPr>
        <w:t>Subir documentos</w:t>
      </w:r>
    </w:p>
    <w:p w14:paraId="2E3C81DC" w14:textId="35F49065" w:rsidR="00FF1721" w:rsidRDefault="00FF1721">
      <w:r w:rsidRPr="00FF1721">
        <w:rPr>
          <w:noProof/>
          <w:lang w:eastAsia="es-ES_tradnl"/>
        </w:rPr>
        <w:drawing>
          <wp:inline distT="0" distB="0" distL="0" distR="0" wp14:anchorId="54D7D018" wp14:editId="59A55291">
            <wp:extent cx="2619375" cy="2266950"/>
            <wp:effectExtent l="0" t="0" r="9525" b="0"/>
            <wp:docPr id="25" name="Imagen 25" descr="C:\Users\Almaraz\Pictures\Screenshots\Captura de pantalla (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maraz\Pictures\Screenshots\Captura de pantalla (5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2" t="16942" r="31030" b="8388"/>
                    <a:stretch/>
                  </pic:blipFill>
                  <pic:spPr bwMode="auto">
                    <a:xfrm>
                      <a:off x="0" y="0"/>
                      <a:ext cx="2619466" cy="226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4DA9" w14:textId="34ADD29C" w:rsidR="00FF1721" w:rsidRDefault="00FF1721"/>
    <w:p w14:paraId="71B2991C" w14:textId="335B2E69" w:rsidR="002A1356" w:rsidRDefault="005A5EBA" w:rsidP="00555F0B">
      <w:pPr>
        <w:pStyle w:val="Ttulo2"/>
      </w:pPr>
      <w:bookmarkStart w:id="5" w:name="_Toc532292975"/>
      <w:r>
        <w:rPr>
          <w:rFonts w:ascii="Arial" w:hAnsi="Arial" w:cs="Arial"/>
        </w:rPr>
        <w:lastRenderedPageBreak/>
        <w:t>Paquetes de proyecto</w:t>
      </w:r>
      <w:r w:rsidR="00555F0B" w:rsidRPr="00176546">
        <w:t>.</w:t>
      </w:r>
      <w:bookmarkEnd w:id="5"/>
    </w:p>
    <w:p w14:paraId="4C1039C7" w14:textId="66230599" w:rsidR="005A5EBA" w:rsidRPr="005A5EBA" w:rsidRDefault="00817C53" w:rsidP="005A5EBA">
      <w:r w:rsidRPr="00817C53">
        <w:rPr>
          <w:noProof/>
          <w:lang w:eastAsia="es-ES_tradnl"/>
        </w:rPr>
        <w:drawing>
          <wp:inline distT="0" distB="0" distL="0" distR="0" wp14:anchorId="12F869CD" wp14:editId="09CC3507">
            <wp:extent cx="2457450" cy="2252663"/>
            <wp:effectExtent l="0" t="0" r="0" b="0"/>
            <wp:docPr id="15" name="Imagen 15" descr="C:\Users\Almaraz\Downloads\WhatsApp Image 2018-12-11 at 12.05.2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WhatsApp Image 2018-12-11 at 12.05.24 PM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57" cy="2255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68B2" w14:textId="66280F4E" w:rsidR="00C90DD3" w:rsidRDefault="005A5EBA" w:rsidP="00555F0B">
      <w:pPr>
        <w:pStyle w:val="Ttulo2"/>
        <w:rPr>
          <w:rFonts w:ascii="Arial" w:hAnsi="Arial" w:cs="Arial"/>
        </w:rPr>
      </w:pPr>
      <w:bookmarkStart w:id="6" w:name="_Toc532292976"/>
      <w:r>
        <w:rPr>
          <w:rFonts w:ascii="Arial" w:hAnsi="Arial" w:cs="Arial"/>
        </w:rPr>
        <w:t>Detalle de paquetes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4878C6" w14:paraId="5D7F6B53" w14:textId="77777777" w:rsidTr="00BA5663">
        <w:tc>
          <w:tcPr>
            <w:tcW w:w="3681" w:type="dxa"/>
            <w:shd w:val="clear" w:color="auto" w:fill="D5DCE4" w:themeFill="text2" w:themeFillTint="33"/>
          </w:tcPr>
          <w:p w14:paraId="3AE65603" w14:textId="6CE84E80" w:rsidR="004878C6" w:rsidRDefault="004878C6" w:rsidP="005454C0">
            <w:r>
              <w:t>Paquete</w:t>
            </w:r>
          </w:p>
        </w:tc>
        <w:tc>
          <w:tcPr>
            <w:tcW w:w="4813" w:type="dxa"/>
            <w:shd w:val="clear" w:color="auto" w:fill="D5DCE4" w:themeFill="text2" w:themeFillTint="33"/>
          </w:tcPr>
          <w:p w14:paraId="317E834A" w14:textId="3A3AA4AD" w:rsidR="004878C6" w:rsidRDefault="004878C6" w:rsidP="005454C0">
            <w:r>
              <w:t>Detalle</w:t>
            </w:r>
          </w:p>
        </w:tc>
      </w:tr>
      <w:tr w:rsidR="004878C6" w14:paraId="7333AD83" w14:textId="77777777" w:rsidTr="00BA5663">
        <w:tc>
          <w:tcPr>
            <w:tcW w:w="3681" w:type="dxa"/>
          </w:tcPr>
          <w:p w14:paraId="7C4526E4" w14:textId="49D70952" w:rsidR="004878C6" w:rsidRDefault="004878C6" w:rsidP="005454C0">
            <w:r>
              <w:t>Clases</w:t>
            </w:r>
          </w:p>
        </w:tc>
        <w:tc>
          <w:tcPr>
            <w:tcW w:w="4813" w:type="dxa"/>
          </w:tcPr>
          <w:p w14:paraId="03F1ED92" w14:textId="18EFFD89" w:rsidR="004878C6" w:rsidRDefault="00017A40" w:rsidP="005454C0">
            <w:r>
              <w:t>En ese paquete se encuentran todas las clases de objeto, tales como, Estudiante, Asesor, Administrador, Expediente, Evaluación, User, Documento.</w:t>
            </w:r>
          </w:p>
        </w:tc>
      </w:tr>
      <w:tr w:rsidR="004878C6" w14:paraId="29907EEC" w14:textId="77777777" w:rsidTr="00BA5663">
        <w:tc>
          <w:tcPr>
            <w:tcW w:w="3681" w:type="dxa"/>
          </w:tcPr>
          <w:p w14:paraId="209472A1" w14:textId="68997483" w:rsidR="004878C6" w:rsidRDefault="004878C6" w:rsidP="005454C0">
            <w:r>
              <w:t>Clases.PDF</w:t>
            </w:r>
          </w:p>
        </w:tc>
        <w:tc>
          <w:tcPr>
            <w:tcW w:w="4813" w:type="dxa"/>
          </w:tcPr>
          <w:p w14:paraId="79FE3DA9" w14:textId="41202C32" w:rsidR="004878C6" w:rsidRDefault="00017A40" w:rsidP="005454C0">
            <w:r>
              <w:t xml:space="preserve">En este paquete se encuentran las clases necesarias para </w:t>
            </w:r>
            <w:r w:rsidR="00BA5663">
              <w:t>subir, descargar y visualizar documentos PDF, tales como, PDFAO y PDVO. También se encuentra una clase especial de conexión para transformar los archivos PDF a un arreglo de bytes.</w:t>
            </w:r>
          </w:p>
        </w:tc>
      </w:tr>
      <w:tr w:rsidR="004878C6" w14:paraId="283CBCA8" w14:textId="77777777" w:rsidTr="00BA5663">
        <w:tc>
          <w:tcPr>
            <w:tcW w:w="3681" w:type="dxa"/>
          </w:tcPr>
          <w:p w14:paraId="2761E765" w14:textId="44DF5DA9" w:rsidR="004878C6" w:rsidRDefault="004878C6" w:rsidP="005454C0">
            <w:r>
              <w:t>Conexiones</w:t>
            </w:r>
          </w:p>
        </w:tc>
        <w:tc>
          <w:tcPr>
            <w:tcW w:w="4813" w:type="dxa"/>
          </w:tcPr>
          <w:p w14:paraId="71F6E85A" w14:textId="4AF9E096" w:rsidR="004878C6" w:rsidRDefault="00017A40" w:rsidP="00017A40">
            <w:r>
              <w:t>Este paquete contiene varias clases de conexión a la base de datos. Cada desarrollador tiene su propia conexión para evitar conflictos. Cada conexión debe contener únicamente métodos que llamen a la base de datos.</w:t>
            </w:r>
          </w:p>
        </w:tc>
      </w:tr>
      <w:tr w:rsidR="004878C6" w14:paraId="2E3EB7AE" w14:textId="77777777" w:rsidTr="00BA5663">
        <w:tc>
          <w:tcPr>
            <w:tcW w:w="3681" w:type="dxa"/>
          </w:tcPr>
          <w:p w14:paraId="3D1E4B87" w14:textId="5ED35FC9" w:rsidR="004878C6" w:rsidRDefault="004878C6" w:rsidP="005454C0">
            <w:r>
              <w:t>Formularios</w:t>
            </w:r>
          </w:p>
        </w:tc>
        <w:tc>
          <w:tcPr>
            <w:tcW w:w="4813" w:type="dxa"/>
          </w:tcPr>
          <w:p w14:paraId="4E44535B" w14:textId="2ECD1EDD" w:rsidR="004878C6" w:rsidRDefault="00017A40" w:rsidP="005454C0">
            <w:r>
              <w:t>Este paquete contiene todos los formularios que se utilizan como interfaz para los usuarios. En este paquete hay formularios comunes y formularios que llaman a Internal Frames.</w:t>
            </w:r>
          </w:p>
        </w:tc>
      </w:tr>
      <w:tr w:rsidR="004878C6" w14:paraId="72B6D49F" w14:textId="77777777" w:rsidTr="00BA5663">
        <w:tc>
          <w:tcPr>
            <w:tcW w:w="3681" w:type="dxa"/>
          </w:tcPr>
          <w:p w14:paraId="37195E16" w14:textId="03593B68" w:rsidR="004878C6" w:rsidRDefault="004878C6" w:rsidP="005454C0">
            <w:r>
              <w:t>IF_Administrador</w:t>
            </w:r>
          </w:p>
        </w:tc>
        <w:tc>
          <w:tcPr>
            <w:tcW w:w="4813" w:type="dxa"/>
          </w:tcPr>
          <w:p w14:paraId="633B3D98" w14:textId="01A9D648" w:rsidR="004878C6" w:rsidRDefault="00017A40" w:rsidP="00017A40">
            <w:r>
              <w:t>E</w:t>
            </w:r>
            <w:r w:rsidR="004878C6">
              <w:t>ste paquete</w:t>
            </w:r>
            <w:r>
              <w:t xml:space="preserve"> contiene los Internal Frames que sirven como interfaz para que un administrador pueda llevar a cabo sus tareas.</w:t>
            </w:r>
          </w:p>
        </w:tc>
      </w:tr>
      <w:tr w:rsidR="004878C6" w14:paraId="7102F26D" w14:textId="77777777" w:rsidTr="00BA5663">
        <w:tc>
          <w:tcPr>
            <w:tcW w:w="3681" w:type="dxa"/>
          </w:tcPr>
          <w:p w14:paraId="6B07C0E2" w14:textId="3EF557A4" w:rsidR="004878C6" w:rsidRDefault="004878C6" w:rsidP="005454C0">
            <w:r>
              <w:t>IF_Asesor</w:t>
            </w:r>
          </w:p>
        </w:tc>
        <w:tc>
          <w:tcPr>
            <w:tcW w:w="4813" w:type="dxa"/>
          </w:tcPr>
          <w:p w14:paraId="237F9850" w14:textId="68BBE0E1" w:rsidR="004878C6" w:rsidRDefault="00017A40" w:rsidP="00017A40">
            <w:r>
              <w:t>Este paquete contiene los Internal Frames que sirven como interfaz para que un asesor pueda llevar a cabo sus tareas.</w:t>
            </w:r>
          </w:p>
        </w:tc>
      </w:tr>
      <w:tr w:rsidR="004878C6" w14:paraId="2604B0CE" w14:textId="77777777" w:rsidTr="00BA5663">
        <w:tc>
          <w:tcPr>
            <w:tcW w:w="3681" w:type="dxa"/>
          </w:tcPr>
          <w:p w14:paraId="191B36BD" w14:textId="5AB78AFC" w:rsidR="004878C6" w:rsidRDefault="004878C6" w:rsidP="005454C0">
            <w:r>
              <w:t>IF_Estudiante</w:t>
            </w:r>
          </w:p>
        </w:tc>
        <w:tc>
          <w:tcPr>
            <w:tcW w:w="4813" w:type="dxa"/>
          </w:tcPr>
          <w:p w14:paraId="440F9CF1" w14:textId="5FE7710A" w:rsidR="004878C6" w:rsidRDefault="00017A40" w:rsidP="00017A40">
            <w:r>
              <w:t>Este paquete contiene los Internal Frames que sirven como interfaz para que un estudiante pueda llevar a cabo sus tareas.</w:t>
            </w:r>
          </w:p>
        </w:tc>
      </w:tr>
      <w:tr w:rsidR="004878C6" w14:paraId="25FC9CB3" w14:textId="77777777" w:rsidTr="00BA5663">
        <w:tc>
          <w:tcPr>
            <w:tcW w:w="3681" w:type="dxa"/>
          </w:tcPr>
          <w:p w14:paraId="0FBB5E17" w14:textId="00A42497" w:rsidR="004878C6" w:rsidRDefault="004878C6" w:rsidP="005454C0">
            <w:r>
              <w:t>Imagenes</w:t>
            </w:r>
          </w:p>
        </w:tc>
        <w:tc>
          <w:tcPr>
            <w:tcW w:w="4813" w:type="dxa"/>
          </w:tcPr>
          <w:p w14:paraId="22154B75" w14:textId="74666CCD" w:rsidR="004878C6" w:rsidRDefault="00017A40" w:rsidP="005454C0">
            <w:r>
              <w:t>En este paquete se encuentran todas las imágenes que se utilicen en formularios o Internal Frames.</w:t>
            </w:r>
          </w:p>
        </w:tc>
      </w:tr>
    </w:tbl>
    <w:p w14:paraId="0165921F" w14:textId="6DFB0ABB" w:rsidR="00E400E1" w:rsidRPr="0037564B" w:rsidRDefault="00E400E1" w:rsidP="0037564B"/>
    <w:p w14:paraId="1C01E5DD" w14:textId="160BD5A8" w:rsidR="005454C0" w:rsidRDefault="005454C0" w:rsidP="005454C0">
      <w:pPr>
        <w:pStyle w:val="Ttulo2"/>
        <w:rPr>
          <w:rFonts w:ascii="Arial" w:hAnsi="Arial" w:cs="Arial"/>
        </w:rPr>
      </w:pPr>
      <w:bookmarkStart w:id="7" w:name="_Toc532292977"/>
      <w:r>
        <w:rPr>
          <w:rFonts w:ascii="Arial" w:hAnsi="Arial" w:cs="Arial"/>
        </w:rPr>
        <w:lastRenderedPageBreak/>
        <w:t>Bases de datos</w:t>
      </w:r>
      <w:r w:rsidRPr="002A1356">
        <w:rPr>
          <w:rFonts w:ascii="Arial" w:hAnsi="Arial" w:cs="Arial"/>
        </w:rPr>
        <w:t>.</w:t>
      </w:r>
      <w:bookmarkEnd w:id="7"/>
    </w:p>
    <w:p w14:paraId="7D33BC68" w14:textId="5B6B2049" w:rsidR="00A12114" w:rsidRPr="00782C3D" w:rsidRDefault="0003574C" w:rsidP="00A12114">
      <w:r w:rsidRPr="0003574C">
        <w:rPr>
          <w:noProof/>
          <w:lang w:eastAsia="es-ES_tradnl"/>
        </w:rPr>
        <w:drawing>
          <wp:inline distT="0" distB="0" distL="0" distR="0" wp14:anchorId="26150F9A" wp14:editId="0E4CD39F">
            <wp:extent cx="5754371" cy="3752850"/>
            <wp:effectExtent l="0" t="0" r="0" b="0"/>
            <wp:docPr id="11" name="Imagen 11" descr="C:\Users\Almaraz\Downloads\Diagrama en blan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maraz\Downloads\Diagrama en blanco.jpe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64" cy="375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2114" w:rsidRPr="00782C3D">
      <w:head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FA637" w14:textId="77777777" w:rsidR="00E370BC" w:rsidRDefault="00E370BC" w:rsidP="00071170">
      <w:pPr>
        <w:spacing w:after="0" w:line="240" w:lineRule="auto"/>
      </w:pPr>
      <w:r>
        <w:separator/>
      </w:r>
    </w:p>
  </w:endnote>
  <w:endnote w:type="continuationSeparator" w:id="0">
    <w:p w14:paraId="609F799D" w14:textId="77777777" w:rsidR="00E370BC" w:rsidRDefault="00E370BC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07F52C" w14:textId="77777777" w:rsidR="00E370BC" w:rsidRDefault="00E370BC" w:rsidP="00071170">
      <w:pPr>
        <w:spacing w:after="0" w:line="240" w:lineRule="auto"/>
      </w:pPr>
      <w:r>
        <w:separator/>
      </w:r>
    </w:p>
  </w:footnote>
  <w:footnote w:type="continuationSeparator" w:id="0">
    <w:p w14:paraId="1F7404BF" w14:textId="77777777" w:rsidR="00E370BC" w:rsidRDefault="00E370BC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B1BFB" w14:textId="7E266805" w:rsidR="004C3108" w:rsidRDefault="007E5098" w:rsidP="004C3108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8240" behindDoc="0" locked="0" layoutInCell="1" allowOverlap="1" wp14:anchorId="684F4D49" wp14:editId="4554CDA0">
          <wp:simplePos x="0" y="0"/>
          <wp:positionH relativeFrom="column">
            <wp:posOffset>-570584</wp:posOffset>
          </wp:positionH>
          <wp:positionV relativeFrom="paragraph">
            <wp:posOffset>-330917</wp:posOffset>
          </wp:positionV>
          <wp:extent cx="1141730" cy="711975"/>
          <wp:effectExtent l="0" t="0" r="0" b="0"/>
          <wp:wrapNone/>
          <wp:docPr id="13" name="Imagen 13" descr="EZIC%20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ZIC%20Logo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12" b="38252"/>
                  <a:stretch/>
                </pic:blipFill>
                <pic:spPr bwMode="auto">
                  <a:xfrm>
                    <a:off x="0" y="0"/>
                    <a:ext cx="1152496" cy="7186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42A8">
      <w:t>Diseño General</w:t>
    </w:r>
    <w:r w:rsidR="004C3108">
      <w:t xml:space="preserve">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3CFD46C6" w14:textId="63C510B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D329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D3299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B90E48F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7A40"/>
    <w:rsid w:val="0003574C"/>
    <w:rsid w:val="00071170"/>
    <w:rsid w:val="00102130"/>
    <w:rsid w:val="00110CF6"/>
    <w:rsid w:val="00130267"/>
    <w:rsid w:val="00176546"/>
    <w:rsid w:val="002440E8"/>
    <w:rsid w:val="0027418B"/>
    <w:rsid w:val="002A1356"/>
    <w:rsid w:val="003604AE"/>
    <w:rsid w:val="0037564B"/>
    <w:rsid w:val="003D0C4C"/>
    <w:rsid w:val="00433019"/>
    <w:rsid w:val="00453138"/>
    <w:rsid w:val="00484A39"/>
    <w:rsid w:val="004878C6"/>
    <w:rsid w:val="004C3108"/>
    <w:rsid w:val="004F6AF3"/>
    <w:rsid w:val="005454C0"/>
    <w:rsid w:val="00555F0B"/>
    <w:rsid w:val="005642A8"/>
    <w:rsid w:val="00586C83"/>
    <w:rsid w:val="005A5EBA"/>
    <w:rsid w:val="00782C3D"/>
    <w:rsid w:val="007E5098"/>
    <w:rsid w:val="007F23C1"/>
    <w:rsid w:val="00816E03"/>
    <w:rsid w:val="00817C53"/>
    <w:rsid w:val="00820BEA"/>
    <w:rsid w:val="0083458D"/>
    <w:rsid w:val="008923ED"/>
    <w:rsid w:val="008A1DA9"/>
    <w:rsid w:val="0090772B"/>
    <w:rsid w:val="00964FB1"/>
    <w:rsid w:val="009870DF"/>
    <w:rsid w:val="00992DCA"/>
    <w:rsid w:val="009A1FF1"/>
    <w:rsid w:val="009D3299"/>
    <w:rsid w:val="009D39E8"/>
    <w:rsid w:val="00A12114"/>
    <w:rsid w:val="00B12426"/>
    <w:rsid w:val="00B13760"/>
    <w:rsid w:val="00B45534"/>
    <w:rsid w:val="00B90645"/>
    <w:rsid w:val="00BA5663"/>
    <w:rsid w:val="00BD449D"/>
    <w:rsid w:val="00C50919"/>
    <w:rsid w:val="00C755B1"/>
    <w:rsid w:val="00C90DD3"/>
    <w:rsid w:val="00CB2B64"/>
    <w:rsid w:val="00D66455"/>
    <w:rsid w:val="00DA3AF6"/>
    <w:rsid w:val="00E13CF7"/>
    <w:rsid w:val="00E370BC"/>
    <w:rsid w:val="00E400E1"/>
    <w:rsid w:val="00E47BA6"/>
    <w:rsid w:val="00ED4D77"/>
    <w:rsid w:val="00F167E4"/>
    <w:rsid w:val="00F834B6"/>
    <w:rsid w:val="00FC3F2B"/>
    <w:rsid w:val="00FE662D"/>
    <w:rsid w:val="00FF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F8720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TDC3">
    <w:name w:val="toc 3"/>
    <w:basedOn w:val="Normal"/>
    <w:next w:val="Normal"/>
    <w:autoRedefine/>
    <w:uiPriority w:val="39"/>
    <w:unhideWhenUsed/>
    <w:rsid w:val="005642A8"/>
    <w:pPr>
      <w:spacing w:after="100"/>
      <w:ind w:left="440"/>
    </w:pPr>
    <w:rPr>
      <w:rFonts w:eastAsiaTheme="minorEastAsia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4878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jpeg"/><Relationship Id="rId26" Type="http://schemas.openxmlformats.org/officeDocument/2006/relationships/image" Target="media/image19.jpeg"/><Relationship Id="rId27" Type="http://schemas.openxmlformats.org/officeDocument/2006/relationships/header" Target="head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EDBD-28CC-2646-AB31-BA6D217D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404</Words>
  <Characters>2226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10</cp:revision>
  <dcterms:created xsi:type="dcterms:W3CDTF">2018-11-25T21:04:00Z</dcterms:created>
  <dcterms:modified xsi:type="dcterms:W3CDTF">2018-12-12T16:56:00Z</dcterms:modified>
</cp:coreProperties>
</file>